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8332BC" w:rsidRDefault="0066197A" w:rsidP="00C278D0">
      <w:pPr>
        <w:spacing w:before="60" w:after="60"/>
        <w:jc w:val="center"/>
        <w:rPr>
          <w:b/>
          <w:sz w:val="28"/>
          <w:szCs w:val="28"/>
        </w:rPr>
      </w:pPr>
      <w:r w:rsidRPr="008332BC">
        <w:rPr>
          <w:b/>
          <w:sz w:val="28"/>
          <w:szCs w:val="28"/>
        </w:rPr>
        <w:t>B.C.A.</w:t>
      </w:r>
      <w:r w:rsidR="00D25172" w:rsidRPr="008332BC">
        <w:rPr>
          <w:b/>
          <w:sz w:val="28"/>
          <w:szCs w:val="28"/>
        </w:rPr>
        <w:t xml:space="preserve"> DEGREE EXAMINATION, </w:t>
      </w:r>
      <w:r w:rsidR="00CF0C97" w:rsidRPr="008332BC">
        <w:rPr>
          <w:b/>
          <w:sz w:val="28"/>
          <w:szCs w:val="28"/>
        </w:rPr>
        <w:t>NOVEMBER</w:t>
      </w:r>
      <w:r w:rsidR="005A37C7" w:rsidRPr="008332BC">
        <w:rPr>
          <w:b/>
          <w:sz w:val="28"/>
          <w:szCs w:val="28"/>
        </w:rPr>
        <w:t xml:space="preserve"> 201</w:t>
      </w:r>
      <w:r w:rsidR="008332BC" w:rsidRPr="008332BC">
        <w:rPr>
          <w:b/>
          <w:sz w:val="28"/>
          <w:szCs w:val="28"/>
        </w:rPr>
        <w:t>5</w:t>
      </w:r>
      <w:r w:rsidR="002D6CBC" w:rsidRPr="008332BC">
        <w:rPr>
          <w:b/>
          <w:sz w:val="28"/>
          <w:szCs w:val="28"/>
        </w:rPr>
        <w:t>.</w:t>
      </w:r>
    </w:p>
    <w:p w:rsidR="00D25172" w:rsidRPr="008332BC" w:rsidRDefault="00D25172" w:rsidP="00C278D0">
      <w:pPr>
        <w:spacing w:before="60" w:after="60"/>
        <w:jc w:val="center"/>
        <w:rPr>
          <w:b/>
          <w:sz w:val="28"/>
          <w:szCs w:val="28"/>
        </w:rPr>
      </w:pPr>
      <w:r w:rsidRPr="008332BC">
        <w:rPr>
          <w:b/>
          <w:sz w:val="28"/>
          <w:szCs w:val="28"/>
        </w:rPr>
        <w:t>I YEAR — I SEMESTER</w:t>
      </w:r>
    </w:p>
    <w:p w:rsidR="00D25172" w:rsidRPr="008332BC" w:rsidRDefault="007B5531" w:rsidP="00C278D0">
      <w:pPr>
        <w:spacing w:before="60" w:after="60"/>
        <w:jc w:val="center"/>
        <w:rPr>
          <w:b/>
          <w:sz w:val="28"/>
          <w:szCs w:val="28"/>
        </w:rPr>
      </w:pPr>
      <w:r w:rsidRPr="008332BC">
        <w:rPr>
          <w:b/>
          <w:sz w:val="28"/>
          <w:szCs w:val="28"/>
        </w:rPr>
        <w:t>Major Paper I —</w:t>
      </w:r>
      <w:r w:rsidR="00422A8F" w:rsidRPr="008332BC">
        <w:rPr>
          <w:b/>
          <w:sz w:val="28"/>
          <w:szCs w:val="28"/>
        </w:rPr>
        <w:t xml:space="preserve"> </w:t>
      </w:r>
      <w:r w:rsidR="00C64FF7" w:rsidRPr="008332BC">
        <w:rPr>
          <w:b/>
          <w:sz w:val="28"/>
          <w:szCs w:val="28"/>
        </w:rPr>
        <w:t>INTERNET PROGRAMMING</w:t>
      </w:r>
    </w:p>
    <w:p w:rsidR="00D25172" w:rsidRPr="008332BC" w:rsidRDefault="00D25172" w:rsidP="00C278D0">
      <w:pPr>
        <w:tabs>
          <w:tab w:val="right" w:pos="0"/>
          <w:tab w:val="right" w:pos="8280"/>
        </w:tabs>
        <w:spacing w:before="60"/>
        <w:rPr>
          <w:b/>
          <w:sz w:val="28"/>
          <w:szCs w:val="28"/>
        </w:rPr>
      </w:pPr>
      <w:r w:rsidRPr="008332BC">
        <w:rPr>
          <w:b/>
          <w:sz w:val="28"/>
          <w:szCs w:val="28"/>
        </w:rPr>
        <w:t>Time : 3 hours</w:t>
      </w:r>
      <w:r w:rsidRPr="008332BC">
        <w:rPr>
          <w:b/>
          <w:sz w:val="28"/>
          <w:szCs w:val="28"/>
        </w:rPr>
        <w:tab/>
        <w:t xml:space="preserve">    Max. marks : 75</w:t>
      </w:r>
    </w:p>
    <w:p w:rsidR="00D25172" w:rsidRPr="008332BC" w:rsidRDefault="00D25172" w:rsidP="0059108D">
      <w:pPr>
        <w:tabs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8332BC">
        <w:rPr>
          <w:b/>
          <w:sz w:val="28"/>
          <w:szCs w:val="28"/>
        </w:rPr>
        <w:t>SECTION A</w:t>
      </w:r>
      <w:r w:rsidR="0066197A" w:rsidRPr="008332BC">
        <w:rPr>
          <w:b/>
          <w:sz w:val="28"/>
          <w:szCs w:val="28"/>
        </w:rPr>
        <w:t xml:space="preserve"> — (10 × 2 = 2</w:t>
      </w:r>
      <w:r w:rsidRPr="008332BC">
        <w:rPr>
          <w:b/>
          <w:sz w:val="28"/>
          <w:szCs w:val="28"/>
        </w:rPr>
        <w:t>0 marks)</w:t>
      </w:r>
    </w:p>
    <w:p w:rsidR="00D25172" w:rsidRPr="008332BC" w:rsidRDefault="00D25172" w:rsidP="0059108D">
      <w:pPr>
        <w:tabs>
          <w:tab w:val="right" w:pos="8280"/>
        </w:tabs>
        <w:spacing w:before="120" w:line="216" w:lineRule="auto"/>
        <w:jc w:val="center"/>
        <w:rPr>
          <w:b/>
          <w:sz w:val="32"/>
        </w:rPr>
      </w:pPr>
      <w:r w:rsidRPr="008332BC">
        <w:rPr>
          <w:b/>
          <w:sz w:val="28"/>
          <w:szCs w:val="28"/>
        </w:rPr>
        <w:t>An</w:t>
      </w:r>
      <w:r w:rsidR="006F0E35" w:rsidRPr="008332BC">
        <w:rPr>
          <w:b/>
          <w:sz w:val="28"/>
          <w:szCs w:val="28"/>
        </w:rPr>
        <w:t>swer</w:t>
      </w:r>
      <w:r w:rsidR="00105646" w:rsidRPr="008332BC">
        <w:rPr>
          <w:b/>
          <w:sz w:val="28"/>
          <w:szCs w:val="28"/>
        </w:rPr>
        <w:t xml:space="preserve"> </w:t>
      </w:r>
      <w:r w:rsidR="00AF1554" w:rsidRPr="008332BC">
        <w:rPr>
          <w:b/>
          <w:sz w:val="28"/>
          <w:szCs w:val="28"/>
        </w:rPr>
        <w:t xml:space="preserve">any </w:t>
      </w:r>
      <w:r w:rsidR="00AF1554" w:rsidRPr="008332BC">
        <w:rPr>
          <w:b/>
          <w:i/>
          <w:sz w:val="28"/>
          <w:szCs w:val="28"/>
        </w:rPr>
        <w:t>TEN</w:t>
      </w:r>
      <w:r w:rsidR="0066197A" w:rsidRPr="008332BC">
        <w:rPr>
          <w:b/>
          <w:sz w:val="28"/>
          <w:szCs w:val="28"/>
        </w:rPr>
        <w:t xml:space="preserve"> q</w:t>
      </w:r>
      <w:r w:rsidRPr="008332BC">
        <w:rPr>
          <w:b/>
          <w:sz w:val="28"/>
          <w:szCs w:val="28"/>
        </w:rPr>
        <w:t>uestions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Write down the overview of TCP/IP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What is List? What are its types?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What are Style Sheets?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Difference between Cascading Style Sheets &amp; JavaScript Style Sheets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How to write JavaScript into HTML?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What is dense array?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What do you mean by cookie?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List out some of JavaScript Event handlers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Define: DHTML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Write notes on: Style Tag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What is User-defined object?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List out the operations used in JavaScript.</w:t>
      </w:r>
    </w:p>
    <w:p w:rsidR="00D25172" w:rsidRPr="008332BC" w:rsidRDefault="00C278D0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8332BC">
        <w:rPr>
          <w:b/>
          <w:sz w:val="28"/>
          <w:szCs w:val="28"/>
        </w:rPr>
        <w:t>SE</w:t>
      </w:r>
      <w:r w:rsidR="0066197A" w:rsidRPr="008332BC">
        <w:rPr>
          <w:b/>
          <w:sz w:val="28"/>
          <w:szCs w:val="28"/>
        </w:rPr>
        <w:t>CTION B — (5</w:t>
      </w:r>
      <w:r w:rsidR="00D25172" w:rsidRPr="008332BC">
        <w:rPr>
          <w:b/>
          <w:sz w:val="28"/>
          <w:szCs w:val="28"/>
        </w:rPr>
        <w:t xml:space="preserve"> × </w:t>
      </w:r>
      <w:r w:rsidR="004854B7" w:rsidRPr="008332BC">
        <w:rPr>
          <w:b/>
          <w:sz w:val="28"/>
          <w:szCs w:val="28"/>
        </w:rPr>
        <w:t xml:space="preserve">5 = </w:t>
      </w:r>
      <w:r w:rsidR="0066197A" w:rsidRPr="008332BC">
        <w:rPr>
          <w:b/>
          <w:sz w:val="28"/>
          <w:szCs w:val="28"/>
        </w:rPr>
        <w:t>2</w:t>
      </w:r>
      <w:r w:rsidR="004854B7" w:rsidRPr="008332BC">
        <w:rPr>
          <w:b/>
          <w:sz w:val="28"/>
          <w:szCs w:val="28"/>
        </w:rPr>
        <w:t>5</w:t>
      </w:r>
      <w:r w:rsidR="00D25172" w:rsidRPr="008332BC">
        <w:rPr>
          <w:b/>
          <w:sz w:val="28"/>
          <w:szCs w:val="28"/>
        </w:rPr>
        <w:t xml:space="preserve"> marks)</w:t>
      </w:r>
    </w:p>
    <w:p w:rsidR="00D25172" w:rsidRPr="008332BC" w:rsidRDefault="0066197A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8332BC">
        <w:rPr>
          <w:b/>
          <w:sz w:val="28"/>
          <w:szCs w:val="28"/>
        </w:rPr>
        <w:t>Answer</w:t>
      </w:r>
      <w:r w:rsidR="00D10DED" w:rsidRPr="008332BC">
        <w:rPr>
          <w:b/>
          <w:sz w:val="28"/>
          <w:szCs w:val="28"/>
        </w:rPr>
        <w:t xml:space="preserve"> any</w:t>
      </w:r>
      <w:r w:rsidRPr="008332BC">
        <w:rPr>
          <w:b/>
          <w:i/>
          <w:sz w:val="28"/>
          <w:szCs w:val="28"/>
        </w:rPr>
        <w:t xml:space="preserve"> </w:t>
      </w:r>
      <w:r w:rsidR="00D10DED" w:rsidRPr="008332BC">
        <w:rPr>
          <w:b/>
          <w:i/>
          <w:sz w:val="28"/>
          <w:szCs w:val="28"/>
        </w:rPr>
        <w:t>FIVE</w:t>
      </w:r>
      <w:r w:rsidRPr="008332BC">
        <w:rPr>
          <w:b/>
          <w:sz w:val="28"/>
          <w:szCs w:val="28"/>
        </w:rPr>
        <w:t xml:space="preserve"> </w:t>
      </w:r>
      <w:r w:rsidR="00D25172" w:rsidRPr="008332BC">
        <w:rPr>
          <w:b/>
          <w:sz w:val="28"/>
          <w:szCs w:val="28"/>
        </w:rPr>
        <w:t xml:space="preserve"> questions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How will you create tables in HTML? Write down the tags used in table. Give an example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How will you set the following:</w:t>
      </w:r>
    </w:p>
    <w:p w:rsidR="008332BC" w:rsidRPr="00D83274" w:rsidRDefault="008332BC" w:rsidP="008332BC">
      <w:pPr>
        <w:pStyle w:val="ListParagraph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a)</w:t>
      </w:r>
      <w:r w:rsidRPr="00D83274">
        <w:rPr>
          <w:rFonts w:ascii="Times New Roman" w:hAnsi="Times New Roman"/>
          <w:sz w:val="24"/>
          <w:szCs w:val="24"/>
        </w:rPr>
        <w:tab/>
        <w:t xml:space="preserve">Text properties </w:t>
      </w:r>
      <w:r w:rsidRPr="00D83274">
        <w:rPr>
          <w:rFonts w:ascii="Times New Roman" w:hAnsi="Times New Roman"/>
          <w:sz w:val="24"/>
          <w:szCs w:val="24"/>
        </w:rPr>
        <w:tab/>
      </w:r>
      <w:r w:rsidRPr="00D83274">
        <w:rPr>
          <w:rFonts w:ascii="Times New Roman" w:hAnsi="Times New Roman"/>
          <w:sz w:val="24"/>
          <w:szCs w:val="24"/>
        </w:rPr>
        <w:tab/>
        <w:t xml:space="preserve">b) </w:t>
      </w:r>
      <w:r w:rsidRPr="00D83274">
        <w:rPr>
          <w:rFonts w:ascii="Times New Roman" w:hAnsi="Times New Roman"/>
          <w:sz w:val="24"/>
          <w:szCs w:val="24"/>
        </w:rPr>
        <w:tab/>
        <w:t>Font properties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Mention the advantages of JavaScript in brief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Explain: a) String object   b) Math object   c) Date object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Briefly explain JavaScript Style Sheets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How to add graphics to HTML document. Mention the tag &amp; its properties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What are the different types of Dialog boxes? Explain.</w:t>
      </w:r>
    </w:p>
    <w:p w:rsidR="007B5531" w:rsidRPr="008332BC" w:rsidRDefault="008C7C71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ind w:left="720"/>
        <w:rPr>
          <w:b/>
          <w:sz w:val="28"/>
          <w:szCs w:val="28"/>
        </w:rPr>
      </w:pPr>
      <w:r w:rsidRPr="008332BC">
        <w:rPr>
          <w:b/>
          <w:sz w:val="28"/>
          <w:szCs w:val="28"/>
        </w:rPr>
        <w:t xml:space="preserve">                  </w:t>
      </w:r>
      <w:r w:rsidR="007B5531" w:rsidRPr="008332BC">
        <w:rPr>
          <w:b/>
          <w:sz w:val="28"/>
          <w:szCs w:val="28"/>
        </w:rPr>
        <w:t>SECTION C — (3 × 10 = 30 marks)</w:t>
      </w:r>
    </w:p>
    <w:p w:rsidR="007B5531" w:rsidRPr="008332BC" w:rsidRDefault="007B5531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8332BC">
        <w:rPr>
          <w:b/>
          <w:sz w:val="28"/>
          <w:szCs w:val="28"/>
        </w:rPr>
        <w:t xml:space="preserve">Answer any </w:t>
      </w:r>
      <w:r w:rsidRPr="008332BC">
        <w:rPr>
          <w:b/>
          <w:i/>
          <w:sz w:val="28"/>
          <w:szCs w:val="28"/>
        </w:rPr>
        <w:t>THREE</w:t>
      </w:r>
      <w:r w:rsidRPr="008332BC">
        <w:rPr>
          <w:b/>
          <w:sz w:val="28"/>
          <w:szCs w:val="28"/>
        </w:rPr>
        <w:t xml:space="preserve"> questions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Discuss on frames &amp; its tag in detail. Write a program to explain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How will you use the following:</w:t>
      </w:r>
    </w:p>
    <w:p w:rsidR="008332BC" w:rsidRPr="00D83274" w:rsidRDefault="008332BC" w:rsidP="008332B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Colours and Background Image</w:t>
      </w:r>
    </w:p>
    <w:p w:rsidR="008332BC" w:rsidRPr="00D83274" w:rsidRDefault="008332BC" w:rsidP="008332B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Span tag</w:t>
      </w:r>
    </w:p>
    <w:p w:rsidR="008332BC" w:rsidRPr="00D83274" w:rsidRDefault="008332BC" w:rsidP="008332B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Link tag</w:t>
      </w:r>
      <w:r w:rsidR="00B077B3">
        <w:rPr>
          <w:rFonts w:ascii="Times New Roman" w:hAnsi="Times New Roman"/>
          <w:sz w:val="24"/>
          <w:szCs w:val="24"/>
        </w:rPr>
        <w:t>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Explain the Programming Construct in JavaScript in detail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 xml:space="preserve">Discuss on: Form Object in </w:t>
      </w:r>
      <w:r w:rsidR="00CB5836" w:rsidRPr="00D83274">
        <w:rPr>
          <w:rFonts w:ascii="Times New Roman" w:hAnsi="Times New Roman"/>
          <w:sz w:val="24"/>
          <w:szCs w:val="24"/>
        </w:rPr>
        <w:t xml:space="preserve">HTML in </w:t>
      </w:r>
      <w:r w:rsidRPr="00D83274">
        <w:rPr>
          <w:rFonts w:ascii="Times New Roman" w:hAnsi="Times New Roman"/>
          <w:sz w:val="24"/>
          <w:szCs w:val="24"/>
        </w:rPr>
        <w:t>detail.</w:t>
      </w:r>
    </w:p>
    <w:p w:rsidR="008332BC" w:rsidRPr="00D83274" w:rsidRDefault="008332BC" w:rsidP="008332BC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 xml:space="preserve">Discuss on: </w:t>
      </w:r>
    </w:p>
    <w:p w:rsidR="008332BC" w:rsidRPr="00D83274" w:rsidRDefault="008332BC" w:rsidP="008332B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Class</w:t>
      </w:r>
    </w:p>
    <w:p w:rsidR="008332BC" w:rsidRPr="00D83274" w:rsidRDefault="008332BC" w:rsidP="008332B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83274">
        <w:rPr>
          <w:rFonts w:ascii="Times New Roman" w:hAnsi="Times New Roman"/>
          <w:sz w:val="24"/>
          <w:szCs w:val="24"/>
        </w:rPr>
        <w:t>External Style Sheet.</w:t>
      </w:r>
    </w:p>
    <w:p w:rsidR="00D25172" w:rsidRPr="008332BC" w:rsidRDefault="00D25172" w:rsidP="0059108D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32"/>
        </w:rPr>
      </w:pPr>
      <w:r w:rsidRPr="008332BC">
        <w:rPr>
          <w:b/>
          <w:sz w:val="32"/>
        </w:rPr>
        <w:t>———————</w:t>
      </w:r>
      <w:r w:rsidR="00AC4C0A" w:rsidRPr="008332BC">
        <w:rPr>
          <w:b/>
          <w:sz w:val="32"/>
        </w:rPr>
        <w:t xml:space="preserve"> </w:t>
      </w:r>
    </w:p>
    <w:sectPr w:rsidR="00D25172" w:rsidRPr="008332BC" w:rsidSect="00833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6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67" w:rsidRDefault="00604267">
      <w:r>
        <w:separator/>
      </w:r>
    </w:p>
  </w:endnote>
  <w:endnote w:type="continuationSeparator" w:id="1">
    <w:p w:rsidR="00604267" w:rsidRDefault="0060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D" w:rsidRDefault="00D26B6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DED" w:rsidRDefault="00D10D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AE" w:rsidRDefault="00A633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AE" w:rsidRDefault="00A633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67" w:rsidRDefault="00604267">
      <w:r>
        <w:separator/>
      </w:r>
    </w:p>
  </w:footnote>
  <w:footnote w:type="continuationSeparator" w:id="1">
    <w:p w:rsidR="00604267" w:rsidRDefault="00604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AE" w:rsidRDefault="00A633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D" w:rsidRPr="00CA76F4" w:rsidRDefault="00C12C96" w:rsidP="006F0E35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6F0162" w:rsidRPr="00CA76F4">
      <w:rPr>
        <w:b/>
        <w:sz w:val="28"/>
        <w:szCs w:val="28"/>
      </w:rPr>
      <w:tab/>
      <w:t xml:space="preserve">   </w:t>
    </w:r>
    <w:r w:rsidR="006F0162" w:rsidRPr="00CA76F4">
      <w:rPr>
        <w:b/>
        <w:sz w:val="28"/>
        <w:szCs w:val="28"/>
      </w:rPr>
      <w:tab/>
    </w:r>
    <w:r w:rsidR="006F0162" w:rsidRPr="00CA76F4">
      <w:rPr>
        <w:b/>
        <w:sz w:val="28"/>
        <w:szCs w:val="28"/>
      </w:rPr>
      <w:tab/>
      <w:t xml:space="preserve">   </w:t>
    </w:r>
    <w:r w:rsidR="00CA76F4">
      <w:rPr>
        <w:b/>
        <w:sz w:val="28"/>
        <w:szCs w:val="28"/>
      </w:rPr>
      <w:t xml:space="preserve">                     </w:t>
    </w:r>
    <w:r w:rsidR="00A633AE">
      <w:rPr>
        <w:b/>
        <w:sz w:val="28"/>
        <w:szCs w:val="28"/>
      </w:rPr>
      <w:t xml:space="preserve">          </w:t>
    </w:r>
    <w:r w:rsidR="006F0162" w:rsidRPr="00CA76F4">
      <w:rPr>
        <w:b/>
        <w:sz w:val="28"/>
        <w:szCs w:val="28"/>
      </w:rPr>
      <w:t>UCA/CT/1001</w:t>
    </w:r>
    <w:r w:rsidR="00A633AE">
      <w:rPr>
        <w:b/>
        <w:sz w:val="28"/>
        <w:szCs w:val="28"/>
      </w:rPr>
      <w:t xml:space="preserve"> </w:t>
    </w:r>
    <w:r w:rsidR="006F0162" w:rsidRPr="00CA76F4">
      <w:rPr>
        <w:b/>
        <w:sz w:val="28"/>
        <w:szCs w:val="28"/>
      </w:rPr>
      <w:t>(</w:t>
    </w:r>
    <w:r w:rsidR="00D10DED" w:rsidRPr="00CA76F4">
      <w:rPr>
        <w:b/>
        <w:sz w:val="28"/>
        <w:szCs w:val="28"/>
      </w:rPr>
      <w:t>CAMBA</w:t>
    </w:r>
    <w:r w:rsidR="006F0162" w:rsidRPr="00CA76F4">
      <w:rPr>
        <w:b/>
        <w:sz w:val="28"/>
        <w:szCs w:val="28"/>
      </w:rPr>
      <w:t>)</w:t>
    </w:r>
  </w:p>
  <w:p w:rsidR="00D10DED" w:rsidRDefault="00D10DED" w:rsidP="00A86C08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AE" w:rsidRDefault="00A633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15"/>
    <w:multiLevelType w:val="hybridMultilevel"/>
    <w:tmpl w:val="9BFEC9A2"/>
    <w:lvl w:ilvl="0" w:tplc="6E60B9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F7651E8"/>
    <w:multiLevelType w:val="hybridMultilevel"/>
    <w:tmpl w:val="5FAEF1CA"/>
    <w:lvl w:ilvl="0" w:tplc="212A8CD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F00AFA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0B56BF2"/>
    <w:multiLevelType w:val="hybridMultilevel"/>
    <w:tmpl w:val="35FA2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57B9"/>
    <w:multiLevelType w:val="hybridMultilevel"/>
    <w:tmpl w:val="D97ACACA"/>
    <w:lvl w:ilvl="0" w:tplc="F59AD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B7528"/>
    <w:multiLevelType w:val="hybridMultilevel"/>
    <w:tmpl w:val="738A1364"/>
    <w:lvl w:ilvl="0" w:tplc="5B204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E5CD3"/>
    <w:multiLevelType w:val="hybridMultilevel"/>
    <w:tmpl w:val="35FA2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818C7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B415964"/>
    <w:multiLevelType w:val="hybridMultilevel"/>
    <w:tmpl w:val="F25E8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7A48DD"/>
    <w:multiLevelType w:val="hybridMultilevel"/>
    <w:tmpl w:val="35FA2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6DF"/>
    <w:rsid w:val="00013BEE"/>
    <w:rsid w:val="00016A06"/>
    <w:rsid w:val="00023EA4"/>
    <w:rsid w:val="000269C9"/>
    <w:rsid w:val="00033F3F"/>
    <w:rsid w:val="00045B81"/>
    <w:rsid w:val="00046F84"/>
    <w:rsid w:val="0005578F"/>
    <w:rsid w:val="000704B6"/>
    <w:rsid w:val="00071867"/>
    <w:rsid w:val="0007350D"/>
    <w:rsid w:val="00091040"/>
    <w:rsid w:val="000A0D05"/>
    <w:rsid w:val="000A2CB4"/>
    <w:rsid w:val="000B126F"/>
    <w:rsid w:val="000E7418"/>
    <w:rsid w:val="000E7671"/>
    <w:rsid w:val="000F7A82"/>
    <w:rsid w:val="00105646"/>
    <w:rsid w:val="00130A3F"/>
    <w:rsid w:val="00136FC4"/>
    <w:rsid w:val="00144502"/>
    <w:rsid w:val="001809D2"/>
    <w:rsid w:val="00184C2F"/>
    <w:rsid w:val="001A06F3"/>
    <w:rsid w:val="0022535A"/>
    <w:rsid w:val="00226AA0"/>
    <w:rsid w:val="00237B49"/>
    <w:rsid w:val="002571E3"/>
    <w:rsid w:val="00261686"/>
    <w:rsid w:val="00261B8D"/>
    <w:rsid w:val="002726EF"/>
    <w:rsid w:val="002834D8"/>
    <w:rsid w:val="0028428A"/>
    <w:rsid w:val="002925A1"/>
    <w:rsid w:val="002B7A44"/>
    <w:rsid w:val="002C7897"/>
    <w:rsid w:val="002D519E"/>
    <w:rsid w:val="002D6CBC"/>
    <w:rsid w:val="002E11EB"/>
    <w:rsid w:val="00301F79"/>
    <w:rsid w:val="00303ADC"/>
    <w:rsid w:val="003040CC"/>
    <w:rsid w:val="00313EC9"/>
    <w:rsid w:val="0032484E"/>
    <w:rsid w:val="003417E6"/>
    <w:rsid w:val="0036796B"/>
    <w:rsid w:val="003778E4"/>
    <w:rsid w:val="003C1915"/>
    <w:rsid w:val="003C1BE0"/>
    <w:rsid w:val="003E4BEC"/>
    <w:rsid w:val="003E7907"/>
    <w:rsid w:val="003F7475"/>
    <w:rsid w:val="00401AB6"/>
    <w:rsid w:val="0040752D"/>
    <w:rsid w:val="004138B5"/>
    <w:rsid w:val="00422A8F"/>
    <w:rsid w:val="0042485F"/>
    <w:rsid w:val="0043775F"/>
    <w:rsid w:val="00442949"/>
    <w:rsid w:val="00444652"/>
    <w:rsid w:val="004545A8"/>
    <w:rsid w:val="00461A4E"/>
    <w:rsid w:val="00475F6B"/>
    <w:rsid w:val="004854B7"/>
    <w:rsid w:val="004A2D05"/>
    <w:rsid w:val="004B254E"/>
    <w:rsid w:val="004E197F"/>
    <w:rsid w:val="004E59D9"/>
    <w:rsid w:val="004F05B6"/>
    <w:rsid w:val="004F066A"/>
    <w:rsid w:val="0054209C"/>
    <w:rsid w:val="00551D0B"/>
    <w:rsid w:val="00552784"/>
    <w:rsid w:val="00552C52"/>
    <w:rsid w:val="00556828"/>
    <w:rsid w:val="0055765A"/>
    <w:rsid w:val="00565D1D"/>
    <w:rsid w:val="00583CF5"/>
    <w:rsid w:val="00586DF7"/>
    <w:rsid w:val="0059108D"/>
    <w:rsid w:val="0059371D"/>
    <w:rsid w:val="005A0FF5"/>
    <w:rsid w:val="005A37C7"/>
    <w:rsid w:val="005C1379"/>
    <w:rsid w:val="005C2CDE"/>
    <w:rsid w:val="005C5821"/>
    <w:rsid w:val="005C66C6"/>
    <w:rsid w:val="005C6F7C"/>
    <w:rsid w:val="005E225E"/>
    <w:rsid w:val="005F336C"/>
    <w:rsid w:val="005F4F1D"/>
    <w:rsid w:val="005F7723"/>
    <w:rsid w:val="00602C86"/>
    <w:rsid w:val="00604267"/>
    <w:rsid w:val="00622670"/>
    <w:rsid w:val="00641C08"/>
    <w:rsid w:val="00641FD0"/>
    <w:rsid w:val="0066197A"/>
    <w:rsid w:val="00677097"/>
    <w:rsid w:val="00693023"/>
    <w:rsid w:val="00696943"/>
    <w:rsid w:val="006F0162"/>
    <w:rsid w:val="006F0E35"/>
    <w:rsid w:val="0072379B"/>
    <w:rsid w:val="00747500"/>
    <w:rsid w:val="0074766F"/>
    <w:rsid w:val="00747986"/>
    <w:rsid w:val="00750EC3"/>
    <w:rsid w:val="00761619"/>
    <w:rsid w:val="00773B15"/>
    <w:rsid w:val="007748CE"/>
    <w:rsid w:val="00794843"/>
    <w:rsid w:val="00794D3D"/>
    <w:rsid w:val="007B254A"/>
    <w:rsid w:val="007B5531"/>
    <w:rsid w:val="007C7FC3"/>
    <w:rsid w:val="007D50B8"/>
    <w:rsid w:val="00801D67"/>
    <w:rsid w:val="008208C1"/>
    <w:rsid w:val="00823082"/>
    <w:rsid w:val="008332BC"/>
    <w:rsid w:val="008340F3"/>
    <w:rsid w:val="00846518"/>
    <w:rsid w:val="00855DC4"/>
    <w:rsid w:val="00895A94"/>
    <w:rsid w:val="008C4DA1"/>
    <w:rsid w:val="008C7C71"/>
    <w:rsid w:val="008D03E2"/>
    <w:rsid w:val="008F2E4D"/>
    <w:rsid w:val="009225F9"/>
    <w:rsid w:val="009259F8"/>
    <w:rsid w:val="0093147E"/>
    <w:rsid w:val="00931B32"/>
    <w:rsid w:val="00934F1B"/>
    <w:rsid w:val="009404C5"/>
    <w:rsid w:val="009561A8"/>
    <w:rsid w:val="009603C8"/>
    <w:rsid w:val="009640FA"/>
    <w:rsid w:val="00967DBC"/>
    <w:rsid w:val="0097725E"/>
    <w:rsid w:val="00992120"/>
    <w:rsid w:val="009B030A"/>
    <w:rsid w:val="009B213B"/>
    <w:rsid w:val="009C73D5"/>
    <w:rsid w:val="009D23BA"/>
    <w:rsid w:val="009E6410"/>
    <w:rsid w:val="009E7E02"/>
    <w:rsid w:val="00A0075F"/>
    <w:rsid w:val="00A01C04"/>
    <w:rsid w:val="00A021D0"/>
    <w:rsid w:val="00A05953"/>
    <w:rsid w:val="00A11743"/>
    <w:rsid w:val="00A17397"/>
    <w:rsid w:val="00A3049F"/>
    <w:rsid w:val="00A5601B"/>
    <w:rsid w:val="00A633AE"/>
    <w:rsid w:val="00A661F5"/>
    <w:rsid w:val="00A806DF"/>
    <w:rsid w:val="00A86C08"/>
    <w:rsid w:val="00AC28A9"/>
    <w:rsid w:val="00AC4C0A"/>
    <w:rsid w:val="00AC69F4"/>
    <w:rsid w:val="00AF1554"/>
    <w:rsid w:val="00AF7C71"/>
    <w:rsid w:val="00B077B3"/>
    <w:rsid w:val="00B124A0"/>
    <w:rsid w:val="00B30439"/>
    <w:rsid w:val="00B412A4"/>
    <w:rsid w:val="00B5586B"/>
    <w:rsid w:val="00B56D70"/>
    <w:rsid w:val="00B61BD9"/>
    <w:rsid w:val="00B6327C"/>
    <w:rsid w:val="00B67C5C"/>
    <w:rsid w:val="00B729F9"/>
    <w:rsid w:val="00B84D38"/>
    <w:rsid w:val="00BB01D9"/>
    <w:rsid w:val="00BB525C"/>
    <w:rsid w:val="00BD222C"/>
    <w:rsid w:val="00BE15C2"/>
    <w:rsid w:val="00C12C96"/>
    <w:rsid w:val="00C1672E"/>
    <w:rsid w:val="00C278D0"/>
    <w:rsid w:val="00C3079B"/>
    <w:rsid w:val="00C36D78"/>
    <w:rsid w:val="00C53979"/>
    <w:rsid w:val="00C56572"/>
    <w:rsid w:val="00C60A43"/>
    <w:rsid w:val="00C64FF7"/>
    <w:rsid w:val="00C829CC"/>
    <w:rsid w:val="00CA4B3D"/>
    <w:rsid w:val="00CA76F4"/>
    <w:rsid w:val="00CB196C"/>
    <w:rsid w:val="00CB1FA3"/>
    <w:rsid w:val="00CB5836"/>
    <w:rsid w:val="00CD383E"/>
    <w:rsid w:val="00CE101F"/>
    <w:rsid w:val="00CE1D93"/>
    <w:rsid w:val="00CE3500"/>
    <w:rsid w:val="00CF0C97"/>
    <w:rsid w:val="00D10DED"/>
    <w:rsid w:val="00D1325E"/>
    <w:rsid w:val="00D25172"/>
    <w:rsid w:val="00D251F5"/>
    <w:rsid w:val="00D26B67"/>
    <w:rsid w:val="00D27315"/>
    <w:rsid w:val="00D33F25"/>
    <w:rsid w:val="00D34CDF"/>
    <w:rsid w:val="00D43FE2"/>
    <w:rsid w:val="00D53152"/>
    <w:rsid w:val="00D671C5"/>
    <w:rsid w:val="00D7078B"/>
    <w:rsid w:val="00D83274"/>
    <w:rsid w:val="00DA4A4F"/>
    <w:rsid w:val="00DB4ABA"/>
    <w:rsid w:val="00DE5F66"/>
    <w:rsid w:val="00DF3A19"/>
    <w:rsid w:val="00E101FD"/>
    <w:rsid w:val="00E51F49"/>
    <w:rsid w:val="00E54028"/>
    <w:rsid w:val="00E92A4D"/>
    <w:rsid w:val="00EC5749"/>
    <w:rsid w:val="00EE1399"/>
    <w:rsid w:val="00EF76D3"/>
    <w:rsid w:val="00F104B3"/>
    <w:rsid w:val="00F42B53"/>
    <w:rsid w:val="00F53AB6"/>
    <w:rsid w:val="00F653E0"/>
    <w:rsid w:val="00F7132C"/>
    <w:rsid w:val="00FB3D0F"/>
    <w:rsid w:val="00FC412A"/>
    <w:rsid w:val="00FE1498"/>
    <w:rsid w:val="00FE5525"/>
    <w:rsid w:val="00FF2DA9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basedOn w:val="DefaultParagraphFont"/>
    <w:rsid w:val="00A3049F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33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F59-E784-4C31-890B-63A2A98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35</cp:revision>
  <cp:lastPrinted>2007-12-31T21:11:00Z</cp:lastPrinted>
  <dcterms:created xsi:type="dcterms:W3CDTF">2013-10-21T11:05:00Z</dcterms:created>
  <dcterms:modified xsi:type="dcterms:W3CDTF">2016-07-20T07:44:00Z</dcterms:modified>
</cp:coreProperties>
</file>